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10999" w:type="dxa"/>
        <w:tblInd w:w="-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04"/>
        <w:gridCol w:w="7229"/>
        <w:gridCol w:w="83"/>
      </w:tblGrid>
      <w:tr w:rsidR="006A77B0" w:rsidTr="000209FE">
        <w:trPr>
          <w:trHeight w:val="855"/>
        </w:trPr>
        <w:tc>
          <w:tcPr>
            <w:tcW w:w="10999" w:type="dxa"/>
            <w:gridSpan w:val="4"/>
          </w:tcPr>
          <w:p w:rsidR="006A77B0" w:rsidRPr="006A77B0" w:rsidRDefault="006A77B0" w:rsidP="006A77B0">
            <w:pPr>
              <w:widowControl w:val="0"/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Cs/>
                <w:color w:val="4D4D4D"/>
                <w:sz w:val="32"/>
                <w:szCs w:val="32"/>
              </w:rPr>
            </w:pPr>
            <w:r w:rsidRPr="006A77B0">
              <w:rPr>
                <w:bCs/>
                <w:color w:val="4D4D4D"/>
                <w:sz w:val="32"/>
                <w:szCs w:val="32"/>
              </w:rPr>
              <w:t>РЕЗЮМЕ</w:t>
            </w:r>
          </w:p>
          <w:p w:rsidR="006A77B0" w:rsidRPr="006A77B0" w:rsidRDefault="0003689F" w:rsidP="006A77B0">
            <w:pPr>
              <w:jc w:val="center"/>
              <w:rPr>
                <w:sz w:val="32"/>
                <w:szCs w:val="32"/>
              </w:rPr>
            </w:pPr>
            <w:r>
              <w:rPr>
                <w:bCs/>
                <w:color w:val="4D4D4D"/>
                <w:sz w:val="32"/>
                <w:szCs w:val="32"/>
              </w:rPr>
              <w:t>д</w:t>
            </w:r>
            <w:r w:rsidR="006A77B0" w:rsidRPr="006A77B0">
              <w:rPr>
                <w:bCs/>
                <w:color w:val="4D4D4D"/>
                <w:sz w:val="32"/>
                <w:szCs w:val="32"/>
              </w:rPr>
              <w:t>ля участия в конкурсе на получение Именной стипендии АО ЧМЗ</w:t>
            </w:r>
          </w:p>
          <w:p w:rsidR="006A77B0" w:rsidRPr="00593CEB" w:rsidRDefault="006A77B0" w:rsidP="006A77B0">
            <w:pPr>
              <w:widowControl w:val="0"/>
              <w:tabs>
                <w:tab w:val="left" w:pos="5954"/>
              </w:tabs>
              <w:autoSpaceDE w:val="0"/>
              <w:autoSpaceDN w:val="0"/>
              <w:adjustRightInd w:val="0"/>
              <w:jc w:val="right"/>
              <w:rPr>
                <w:rFonts w:ascii="Pragmatica" w:hAnsi="Pragmatica" w:cs="Arial"/>
                <w:b/>
                <w:color w:val="404040" w:themeColor="text1" w:themeTint="BF"/>
              </w:rPr>
            </w:pPr>
          </w:p>
        </w:tc>
      </w:tr>
      <w:tr w:rsidR="005B2D6D" w:rsidTr="00020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3" w:type="dxa"/>
        </w:trPr>
        <w:tc>
          <w:tcPr>
            <w:tcW w:w="10916" w:type="dxa"/>
            <w:gridSpan w:val="3"/>
          </w:tcPr>
          <w:p w:rsidR="005B2D6D" w:rsidRPr="006A77B0" w:rsidRDefault="005B2D6D" w:rsidP="005B2D6D">
            <w:pPr>
              <w:jc w:val="center"/>
              <w:rPr>
                <w:color w:val="4D4D4D"/>
                <w:sz w:val="28"/>
                <w:szCs w:val="28"/>
              </w:rPr>
            </w:pPr>
            <w:r>
              <w:rPr>
                <w:color w:val="4D4D4D"/>
                <w:sz w:val="28"/>
                <w:szCs w:val="28"/>
              </w:rPr>
              <w:t>Пожалуйста, заполните:</w:t>
            </w:r>
          </w:p>
        </w:tc>
      </w:tr>
      <w:tr w:rsidR="006A77B0" w:rsidTr="00020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3" w:type="dxa"/>
        </w:trPr>
        <w:tc>
          <w:tcPr>
            <w:tcW w:w="483" w:type="dxa"/>
          </w:tcPr>
          <w:p w:rsidR="006A77B0" w:rsidRPr="006A77B0" w:rsidRDefault="005B2D6D" w:rsidP="00C02320">
            <w:pPr>
              <w:rPr>
                <w:color w:val="4D4D4D"/>
                <w:sz w:val="28"/>
                <w:szCs w:val="28"/>
              </w:rPr>
            </w:pPr>
            <w:r>
              <w:rPr>
                <w:color w:val="4D4D4D"/>
                <w:sz w:val="28"/>
                <w:szCs w:val="28"/>
              </w:rPr>
              <w:t>1</w:t>
            </w:r>
          </w:p>
        </w:tc>
        <w:tc>
          <w:tcPr>
            <w:tcW w:w="3204" w:type="dxa"/>
          </w:tcPr>
          <w:p w:rsidR="006A77B0" w:rsidRDefault="006A77B0" w:rsidP="00C02320">
            <w:pPr>
              <w:rPr>
                <w:color w:val="4D4D4D"/>
                <w:sz w:val="28"/>
                <w:szCs w:val="28"/>
              </w:rPr>
            </w:pPr>
            <w:r w:rsidRPr="006A77B0">
              <w:rPr>
                <w:color w:val="4D4D4D"/>
                <w:sz w:val="28"/>
                <w:szCs w:val="28"/>
              </w:rPr>
              <w:t>Ф</w:t>
            </w:r>
            <w:r>
              <w:rPr>
                <w:color w:val="4D4D4D"/>
                <w:sz w:val="28"/>
                <w:szCs w:val="28"/>
              </w:rPr>
              <w:t>амилия, Имя, Отчество</w:t>
            </w:r>
          </w:p>
          <w:p w:rsidR="000209FE" w:rsidRPr="000209FE" w:rsidRDefault="000209FE" w:rsidP="00C02320">
            <w:pPr>
              <w:rPr>
                <w:color w:val="4D4D4D"/>
                <w:sz w:val="16"/>
                <w:szCs w:val="16"/>
              </w:rPr>
            </w:pPr>
          </w:p>
        </w:tc>
        <w:tc>
          <w:tcPr>
            <w:tcW w:w="7229" w:type="dxa"/>
          </w:tcPr>
          <w:p w:rsidR="005B2D6D" w:rsidRPr="006A77B0" w:rsidRDefault="005B2D6D" w:rsidP="00C02320">
            <w:pPr>
              <w:rPr>
                <w:color w:val="4D4D4D"/>
                <w:sz w:val="28"/>
                <w:szCs w:val="28"/>
              </w:rPr>
            </w:pPr>
          </w:p>
        </w:tc>
      </w:tr>
      <w:tr w:rsidR="006A77B0" w:rsidTr="00020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3" w:type="dxa"/>
        </w:trPr>
        <w:tc>
          <w:tcPr>
            <w:tcW w:w="483" w:type="dxa"/>
          </w:tcPr>
          <w:p w:rsidR="006A77B0" w:rsidRPr="006A77B0" w:rsidRDefault="005B2D6D" w:rsidP="00C02320">
            <w:pPr>
              <w:rPr>
                <w:color w:val="4D4D4D"/>
                <w:sz w:val="28"/>
                <w:szCs w:val="28"/>
              </w:rPr>
            </w:pPr>
            <w:r>
              <w:rPr>
                <w:color w:val="4D4D4D"/>
                <w:sz w:val="28"/>
                <w:szCs w:val="28"/>
              </w:rPr>
              <w:t>2</w:t>
            </w:r>
          </w:p>
        </w:tc>
        <w:tc>
          <w:tcPr>
            <w:tcW w:w="3204" w:type="dxa"/>
          </w:tcPr>
          <w:p w:rsidR="006A77B0" w:rsidRPr="006A77B0" w:rsidRDefault="006A77B0" w:rsidP="00C02320">
            <w:pPr>
              <w:rPr>
                <w:color w:val="4D4D4D"/>
                <w:sz w:val="28"/>
                <w:szCs w:val="28"/>
              </w:rPr>
            </w:pPr>
            <w:r>
              <w:rPr>
                <w:color w:val="4D4D4D"/>
                <w:sz w:val="28"/>
                <w:szCs w:val="28"/>
              </w:rPr>
              <w:t xml:space="preserve">Контактные данные (номер телефона, </w:t>
            </w:r>
            <w:r>
              <w:rPr>
                <w:color w:val="4D4D4D"/>
                <w:sz w:val="28"/>
                <w:szCs w:val="28"/>
                <w:lang w:val="en-US"/>
              </w:rPr>
              <w:t>e</w:t>
            </w:r>
            <w:r w:rsidRPr="006A77B0">
              <w:rPr>
                <w:color w:val="4D4D4D"/>
                <w:sz w:val="28"/>
                <w:szCs w:val="28"/>
              </w:rPr>
              <w:t>-</w:t>
            </w:r>
            <w:r>
              <w:rPr>
                <w:color w:val="4D4D4D"/>
                <w:sz w:val="28"/>
                <w:szCs w:val="28"/>
                <w:lang w:val="en-US"/>
              </w:rPr>
              <w:t>mail</w:t>
            </w:r>
            <w:r>
              <w:rPr>
                <w:color w:val="4D4D4D"/>
                <w:sz w:val="28"/>
                <w:szCs w:val="28"/>
              </w:rPr>
              <w:t>)</w:t>
            </w:r>
          </w:p>
        </w:tc>
        <w:tc>
          <w:tcPr>
            <w:tcW w:w="7229" w:type="dxa"/>
          </w:tcPr>
          <w:p w:rsidR="006A77B0" w:rsidRPr="006A77B0" w:rsidRDefault="006A77B0" w:rsidP="00C02320">
            <w:pPr>
              <w:rPr>
                <w:color w:val="4D4D4D"/>
                <w:sz w:val="28"/>
                <w:szCs w:val="28"/>
              </w:rPr>
            </w:pPr>
          </w:p>
        </w:tc>
      </w:tr>
      <w:tr w:rsidR="006A77B0" w:rsidTr="00020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3" w:type="dxa"/>
        </w:trPr>
        <w:tc>
          <w:tcPr>
            <w:tcW w:w="483" w:type="dxa"/>
          </w:tcPr>
          <w:p w:rsidR="005B2D6D" w:rsidRDefault="005B2D6D" w:rsidP="00C02320">
            <w:pPr>
              <w:rPr>
                <w:color w:val="4D4D4D"/>
                <w:sz w:val="28"/>
                <w:szCs w:val="28"/>
              </w:rPr>
            </w:pPr>
          </w:p>
          <w:p w:rsidR="006A77B0" w:rsidRPr="006A77B0" w:rsidRDefault="005B2D6D" w:rsidP="00C02320">
            <w:pPr>
              <w:rPr>
                <w:color w:val="4D4D4D"/>
                <w:sz w:val="28"/>
                <w:szCs w:val="28"/>
              </w:rPr>
            </w:pPr>
            <w:r>
              <w:rPr>
                <w:color w:val="4D4D4D"/>
                <w:sz w:val="28"/>
                <w:szCs w:val="28"/>
              </w:rPr>
              <w:t>3</w:t>
            </w:r>
          </w:p>
        </w:tc>
        <w:tc>
          <w:tcPr>
            <w:tcW w:w="3204" w:type="dxa"/>
          </w:tcPr>
          <w:p w:rsidR="006A77B0" w:rsidRPr="000209FE" w:rsidRDefault="006A77B0" w:rsidP="006A77B0">
            <w:pPr>
              <w:rPr>
                <w:color w:val="4D4D4D"/>
              </w:rPr>
            </w:pPr>
            <w:r w:rsidRPr="000209FE">
              <w:rPr>
                <w:color w:val="4D4D4D"/>
                <w:sz w:val="28"/>
                <w:szCs w:val="28"/>
              </w:rPr>
              <w:t>Средний балл</w:t>
            </w:r>
            <w:r w:rsidRPr="000209FE">
              <w:rPr>
                <w:color w:val="4D4D4D"/>
              </w:rPr>
              <w:t xml:space="preserve"> </w:t>
            </w:r>
            <w:r w:rsidRPr="000209FE">
              <w:rPr>
                <w:color w:val="4D4D4D"/>
                <w:sz w:val="20"/>
                <w:szCs w:val="20"/>
              </w:rPr>
              <w:t>(по итогам сдачи промежуточных аттестаций)</w:t>
            </w:r>
          </w:p>
        </w:tc>
        <w:tc>
          <w:tcPr>
            <w:tcW w:w="7229" w:type="dxa"/>
          </w:tcPr>
          <w:p w:rsidR="006A77B0" w:rsidRPr="006A77B0" w:rsidRDefault="006A77B0" w:rsidP="00C02320">
            <w:pPr>
              <w:rPr>
                <w:color w:val="4D4D4D"/>
                <w:sz w:val="28"/>
                <w:szCs w:val="28"/>
              </w:rPr>
            </w:pPr>
          </w:p>
        </w:tc>
      </w:tr>
      <w:tr w:rsidR="006A77B0" w:rsidTr="00020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3" w:type="dxa"/>
        </w:trPr>
        <w:tc>
          <w:tcPr>
            <w:tcW w:w="483" w:type="dxa"/>
          </w:tcPr>
          <w:p w:rsidR="005B2D6D" w:rsidRDefault="005B2D6D" w:rsidP="00C02320">
            <w:pPr>
              <w:rPr>
                <w:color w:val="4D4D4D"/>
                <w:sz w:val="28"/>
                <w:szCs w:val="28"/>
              </w:rPr>
            </w:pPr>
          </w:p>
          <w:p w:rsidR="005B2D6D" w:rsidRDefault="005B2D6D" w:rsidP="00C02320">
            <w:pPr>
              <w:rPr>
                <w:color w:val="4D4D4D"/>
                <w:sz w:val="28"/>
                <w:szCs w:val="28"/>
              </w:rPr>
            </w:pPr>
          </w:p>
          <w:p w:rsidR="005B2D6D" w:rsidRDefault="005B2D6D" w:rsidP="00C02320">
            <w:pPr>
              <w:rPr>
                <w:color w:val="4D4D4D"/>
                <w:sz w:val="28"/>
                <w:szCs w:val="28"/>
              </w:rPr>
            </w:pPr>
          </w:p>
          <w:p w:rsidR="005B2D6D" w:rsidRDefault="005B2D6D" w:rsidP="00C02320">
            <w:pPr>
              <w:rPr>
                <w:color w:val="4D4D4D"/>
                <w:sz w:val="28"/>
                <w:szCs w:val="28"/>
              </w:rPr>
            </w:pPr>
          </w:p>
          <w:p w:rsidR="006A77B0" w:rsidRPr="006A77B0" w:rsidRDefault="005B2D6D" w:rsidP="00C02320">
            <w:pPr>
              <w:rPr>
                <w:color w:val="4D4D4D"/>
                <w:sz w:val="28"/>
                <w:szCs w:val="28"/>
              </w:rPr>
            </w:pPr>
            <w:r>
              <w:rPr>
                <w:color w:val="4D4D4D"/>
                <w:sz w:val="28"/>
                <w:szCs w:val="28"/>
              </w:rPr>
              <w:t>4</w:t>
            </w:r>
          </w:p>
        </w:tc>
        <w:tc>
          <w:tcPr>
            <w:tcW w:w="3204" w:type="dxa"/>
          </w:tcPr>
          <w:p w:rsidR="006A77B0" w:rsidRDefault="006A77B0" w:rsidP="00C02320">
            <w:pPr>
              <w:rPr>
                <w:color w:val="4D4D4D"/>
                <w:sz w:val="28"/>
                <w:szCs w:val="28"/>
              </w:rPr>
            </w:pPr>
          </w:p>
          <w:p w:rsidR="006A77B0" w:rsidRDefault="006A77B0" w:rsidP="00C02320">
            <w:pPr>
              <w:rPr>
                <w:color w:val="4D4D4D"/>
                <w:sz w:val="28"/>
                <w:szCs w:val="28"/>
              </w:rPr>
            </w:pPr>
          </w:p>
          <w:p w:rsidR="006A77B0" w:rsidRPr="006A77B0" w:rsidRDefault="006A77B0" w:rsidP="00C02320">
            <w:pPr>
              <w:rPr>
                <w:color w:val="4D4D4D"/>
                <w:sz w:val="28"/>
                <w:szCs w:val="28"/>
              </w:rPr>
            </w:pPr>
            <w:r>
              <w:rPr>
                <w:color w:val="4D4D4D"/>
                <w:sz w:val="28"/>
                <w:szCs w:val="28"/>
              </w:rPr>
              <w:t>Темы ваших научных исследований (курсовые работы и/или дипломная работа)</w:t>
            </w:r>
          </w:p>
        </w:tc>
        <w:tc>
          <w:tcPr>
            <w:tcW w:w="7229" w:type="dxa"/>
          </w:tcPr>
          <w:p w:rsidR="006A77B0" w:rsidRDefault="006A77B0" w:rsidP="00C02320">
            <w:pPr>
              <w:rPr>
                <w:color w:val="4D4D4D"/>
                <w:sz w:val="28"/>
                <w:szCs w:val="28"/>
              </w:rPr>
            </w:pPr>
          </w:p>
          <w:p w:rsidR="006A77B0" w:rsidRDefault="006A77B0" w:rsidP="00C02320">
            <w:pPr>
              <w:rPr>
                <w:color w:val="4D4D4D"/>
                <w:sz w:val="28"/>
                <w:szCs w:val="28"/>
              </w:rPr>
            </w:pPr>
          </w:p>
          <w:p w:rsidR="006A77B0" w:rsidRDefault="006A77B0" w:rsidP="00C02320">
            <w:pPr>
              <w:rPr>
                <w:color w:val="4D4D4D"/>
                <w:sz w:val="28"/>
                <w:szCs w:val="28"/>
              </w:rPr>
            </w:pPr>
          </w:p>
          <w:p w:rsidR="006A77B0" w:rsidRDefault="006A77B0" w:rsidP="00C02320">
            <w:pPr>
              <w:rPr>
                <w:color w:val="4D4D4D"/>
                <w:sz w:val="28"/>
                <w:szCs w:val="28"/>
              </w:rPr>
            </w:pPr>
          </w:p>
          <w:p w:rsidR="006A77B0" w:rsidRDefault="006A77B0" w:rsidP="00C02320">
            <w:pPr>
              <w:rPr>
                <w:color w:val="4D4D4D"/>
                <w:sz w:val="28"/>
                <w:szCs w:val="28"/>
              </w:rPr>
            </w:pPr>
          </w:p>
          <w:p w:rsidR="006A77B0" w:rsidRDefault="006A77B0" w:rsidP="00C02320">
            <w:pPr>
              <w:rPr>
                <w:color w:val="4D4D4D"/>
                <w:sz w:val="28"/>
                <w:szCs w:val="28"/>
              </w:rPr>
            </w:pPr>
          </w:p>
          <w:p w:rsidR="006A77B0" w:rsidRDefault="006A77B0" w:rsidP="00C02320">
            <w:pPr>
              <w:rPr>
                <w:color w:val="4D4D4D"/>
                <w:sz w:val="28"/>
                <w:szCs w:val="28"/>
              </w:rPr>
            </w:pPr>
          </w:p>
          <w:p w:rsidR="006A77B0" w:rsidRDefault="006A77B0" w:rsidP="00C02320">
            <w:pPr>
              <w:rPr>
                <w:color w:val="4D4D4D"/>
                <w:sz w:val="28"/>
                <w:szCs w:val="28"/>
              </w:rPr>
            </w:pPr>
          </w:p>
          <w:p w:rsidR="006A77B0" w:rsidRPr="006A77B0" w:rsidRDefault="006A77B0" w:rsidP="00C02320">
            <w:pPr>
              <w:rPr>
                <w:color w:val="4D4D4D"/>
                <w:sz w:val="28"/>
                <w:szCs w:val="28"/>
              </w:rPr>
            </w:pPr>
          </w:p>
        </w:tc>
      </w:tr>
      <w:tr w:rsidR="006A77B0" w:rsidTr="00020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3" w:type="dxa"/>
        </w:trPr>
        <w:tc>
          <w:tcPr>
            <w:tcW w:w="483" w:type="dxa"/>
          </w:tcPr>
          <w:p w:rsidR="005B2D6D" w:rsidRDefault="005B2D6D" w:rsidP="00C02320">
            <w:pPr>
              <w:rPr>
                <w:color w:val="4D4D4D"/>
                <w:sz w:val="28"/>
                <w:szCs w:val="28"/>
              </w:rPr>
            </w:pPr>
          </w:p>
          <w:p w:rsidR="005B2D6D" w:rsidRDefault="005B2D6D" w:rsidP="00C02320">
            <w:pPr>
              <w:rPr>
                <w:color w:val="4D4D4D"/>
                <w:sz w:val="28"/>
                <w:szCs w:val="28"/>
              </w:rPr>
            </w:pPr>
          </w:p>
          <w:p w:rsidR="006A77B0" w:rsidRPr="006A77B0" w:rsidRDefault="005B2D6D" w:rsidP="00C02320">
            <w:pPr>
              <w:rPr>
                <w:color w:val="4D4D4D"/>
                <w:sz w:val="28"/>
                <w:szCs w:val="28"/>
              </w:rPr>
            </w:pPr>
            <w:r>
              <w:rPr>
                <w:color w:val="4D4D4D"/>
                <w:sz w:val="28"/>
                <w:szCs w:val="28"/>
              </w:rPr>
              <w:t>5</w:t>
            </w:r>
          </w:p>
        </w:tc>
        <w:tc>
          <w:tcPr>
            <w:tcW w:w="3204" w:type="dxa"/>
          </w:tcPr>
          <w:p w:rsidR="006A77B0" w:rsidRDefault="006A77B0" w:rsidP="00C02320">
            <w:pPr>
              <w:rPr>
                <w:color w:val="4D4D4D"/>
                <w:sz w:val="28"/>
                <w:szCs w:val="28"/>
              </w:rPr>
            </w:pPr>
          </w:p>
          <w:p w:rsidR="006A77B0" w:rsidRDefault="006A77B0" w:rsidP="00C02320">
            <w:pPr>
              <w:rPr>
                <w:color w:val="4D4D4D"/>
                <w:sz w:val="28"/>
                <w:szCs w:val="28"/>
              </w:rPr>
            </w:pPr>
            <w:r>
              <w:rPr>
                <w:color w:val="4D4D4D"/>
                <w:sz w:val="28"/>
                <w:szCs w:val="28"/>
              </w:rPr>
              <w:t xml:space="preserve">Места прохождения </w:t>
            </w:r>
            <w:proofErr w:type="gramStart"/>
            <w:r>
              <w:rPr>
                <w:color w:val="4D4D4D"/>
                <w:sz w:val="28"/>
                <w:szCs w:val="28"/>
              </w:rPr>
              <w:t>предыдущих</w:t>
            </w:r>
            <w:proofErr w:type="gramEnd"/>
            <w:r>
              <w:rPr>
                <w:color w:val="4D4D4D"/>
                <w:sz w:val="28"/>
                <w:szCs w:val="28"/>
              </w:rPr>
              <w:t xml:space="preserve"> практик</w:t>
            </w:r>
          </w:p>
          <w:p w:rsidR="006A77B0" w:rsidRDefault="006A77B0" w:rsidP="00C02320">
            <w:pPr>
              <w:rPr>
                <w:color w:val="4D4D4D"/>
                <w:sz w:val="28"/>
                <w:szCs w:val="28"/>
              </w:rPr>
            </w:pPr>
          </w:p>
          <w:p w:rsidR="006A77B0" w:rsidRDefault="006A77B0" w:rsidP="00C02320">
            <w:pPr>
              <w:rPr>
                <w:color w:val="4D4D4D"/>
                <w:sz w:val="28"/>
                <w:szCs w:val="28"/>
              </w:rPr>
            </w:pPr>
          </w:p>
        </w:tc>
        <w:tc>
          <w:tcPr>
            <w:tcW w:w="7229" w:type="dxa"/>
          </w:tcPr>
          <w:p w:rsidR="006A77B0" w:rsidRDefault="006A77B0" w:rsidP="00C02320">
            <w:pPr>
              <w:rPr>
                <w:color w:val="4D4D4D"/>
                <w:sz w:val="28"/>
                <w:szCs w:val="28"/>
              </w:rPr>
            </w:pPr>
          </w:p>
        </w:tc>
      </w:tr>
      <w:tr w:rsidR="005B2D6D" w:rsidTr="00020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3" w:type="dxa"/>
        </w:trPr>
        <w:tc>
          <w:tcPr>
            <w:tcW w:w="483" w:type="dxa"/>
          </w:tcPr>
          <w:p w:rsidR="005B2D6D" w:rsidRDefault="005B2D6D" w:rsidP="00C02320">
            <w:pPr>
              <w:rPr>
                <w:color w:val="4D4D4D"/>
                <w:sz w:val="28"/>
                <w:szCs w:val="28"/>
              </w:rPr>
            </w:pPr>
          </w:p>
          <w:p w:rsidR="005B2D6D" w:rsidRPr="006A77B0" w:rsidRDefault="005B2D6D" w:rsidP="00C02320">
            <w:pPr>
              <w:rPr>
                <w:color w:val="4D4D4D"/>
                <w:sz w:val="28"/>
                <w:szCs w:val="28"/>
              </w:rPr>
            </w:pPr>
            <w:r>
              <w:rPr>
                <w:color w:val="4D4D4D"/>
                <w:sz w:val="28"/>
                <w:szCs w:val="28"/>
              </w:rPr>
              <w:t>6</w:t>
            </w:r>
          </w:p>
        </w:tc>
        <w:tc>
          <w:tcPr>
            <w:tcW w:w="3204" w:type="dxa"/>
          </w:tcPr>
          <w:p w:rsidR="005B2D6D" w:rsidRDefault="005B2D6D" w:rsidP="00C02320">
            <w:pPr>
              <w:rPr>
                <w:color w:val="4D4D4D"/>
                <w:sz w:val="28"/>
                <w:szCs w:val="28"/>
              </w:rPr>
            </w:pPr>
          </w:p>
          <w:p w:rsidR="005B2D6D" w:rsidRDefault="005B2D6D" w:rsidP="00C02320">
            <w:pPr>
              <w:rPr>
                <w:color w:val="4D4D4D"/>
                <w:sz w:val="28"/>
                <w:szCs w:val="28"/>
              </w:rPr>
            </w:pPr>
            <w:r>
              <w:rPr>
                <w:color w:val="4D4D4D"/>
                <w:sz w:val="28"/>
                <w:szCs w:val="28"/>
              </w:rPr>
              <w:t>Ваши увлечения / хобби</w:t>
            </w:r>
          </w:p>
        </w:tc>
        <w:tc>
          <w:tcPr>
            <w:tcW w:w="7229" w:type="dxa"/>
          </w:tcPr>
          <w:p w:rsidR="005B2D6D" w:rsidRDefault="005B2D6D" w:rsidP="00C02320">
            <w:pPr>
              <w:rPr>
                <w:color w:val="4D4D4D"/>
                <w:sz w:val="28"/>
                <w:szCs w:val="28"/>
              </w:rPr>
            </w:pPr>
          </w:p>
          <w:p w:rsidR="005B2D6D" w:rsidRDefault="005B2D6D" w:rsidP="00C02320">
            <w:pPr>
              <w:rPr>
                <w:color w:val="4D4D4D"/>
                <w:sz w:val="28"/>
                <w:szCs w:val="28"/>
              </w:rPr>
            </w:pPr>
          </w:p>
          <w:p w:rsidR="005B2D6D" w:rsidRDefault="005B2D6D" w:rsidP="00C02320">
            <w:pPr>
              <w:rPr>
                <w:color w:val="4D4D4D"/>
                <w:sz w:val="28"/>
                <w:szCs w:val="28"/>
              </w:rPr>
            </w:pPr>
          </w:p>
        </w:tc>
      </w:tr>
      <w:tr w:rsidR="006A77B0" w:rsidTr="00020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3" w:type="dxa"/>
        </w:trPr>
        <w:tc>
          <w:tcPr>
            <w:tcW w:w="483" w:type="dxa"/>
          </w:tcPr>
          <w:p w:rsidR="005B2D6D" w:rsidRDefault="005B2D6D" w:rsidP="00C02320">
            <w:pPr>
              <w:rPr>
                <w:color w:val="4D4D4D"/>
                <w:sz w:val="28"/>
                <w:szCs w:val="28"/>
              </w:rPr>
            </w:pPr>
          </w:p>
          <w:p w:rsidR="005B2D6D" w:rsidRDefault="005B2D6D" w:rsidP="00C02320">
            <w:pPr>
              <w:rPr>
                <w:color w:val="4D4D4D"/>
                <w:sz w:val="28"/>
                <w:szCs w:val="28"/>
              </w:rPr>
            </w:pPr>
          </w:p>
          <w:p w:rsidR="005B2D6D" w:rsidRDefault="005B2D6D" w:rsidP="00C02320">
            <w:pPr>
              <w:rPr>
                <w:color w:val="4D4D4D"/>
                <w:sz w:val="28"/>
                <w:szCs w:val="28"/>
              </w:rPr>
            </w:pPr>
          </w:p>
          <w:p w:rsidR="005B2D6D" w:rsidRDefault="005B2D6D" w:rsidP="00C02320">
            <w:pPr>
              <w:rPr>
                <w:color w:val="4D4D4D"/>
                <w:sz w:val="28"/>
                <w:szCs w:val="28"/>
              </w:rPr>
            </w:pPr>
          </w:p>
          <w:p w:rsidR="005B2D6D" w:rsidRDefault="005B2D6D" w:rsidP="00C02320">
            <w:pPr>
              <w:rPr>
                <w:color w:val="4D4D4D"/>
                <w:sz w:val="28"/>
                <w:szCs w:val="28"/>
              </w:rPr>
            </w:pPr>
          </w:p>
          <w:p w:rsidR="006A77B0" w:rsidRPr="006A77B0" w:rsidRDefault="005B2D6D" w:rsidP="00C02320">
            <w:pPr>
              <w:rPr>
                <w:color w:val="4D4D4D"/>
                <w:sz w:val="28"/>
                <w:szCs w:val="28"/>
              </w:rPr>
            </w:pPr>
            <w:r>
              <w:rPr>
                <w:color w:val="4D4D4D"/>
                <w:sz w:val="28"/>
                <w:szCs w:val="28"/>
              </w:rPr>
              <w:t>7</w:t>
            </w:r>
          </w:p>
        </w:tc>
        <w:tc>
          <w:tcPr>
            <w:tcW w:w="3204" w:type="dxa"/>
          </w:tcPr>
          <w:p w:rsidR="006A77B0" w:rsidRDefault="006A77B0" w:rsidP="00C02320">
            <w:pPr>
              <w:rPr>
                <w:color w:val="4D4D4D"/>
                <w:sz w:val="28"/>
                <w:szCs w:val="28"/>
              </w:rPr>
            </w:pPr>
          </w:p>
          <w:p w:rsidR="006A77B0" w:rsidRDefault="006A77B0" w:rsidP="00C02320">
            <w:pPr>
              <w:rPr>
                <w:color w:val="4D4D4D"/>
                <w:sz w:val="28"/>
                <w:szCs w:val="28"/>
              </w:rPr>
            </w:pPr>
          </w:p>
          <w:p w:rsidR="006A77B0" w:rsidRDefault="006A77B0" w:rsidP="00C02320">
            <w:pPr>
              <w:rPr>
                <w:color w:val="4D4D4D"/>
                <w:sz w:val="28"/>
                <w:szCs w:val="28"/>
              </w:rPr>
            </w:pPr>
          </w:p>
          <w:p w:rsidR="006A77B0" w:rsidRDefault="006A77B0" w:rsidP="00C02320">
            <w:pPr>
              <w:rPr>
                <w:color w:val="4D4D4D"/>
                <w:sz w:val="28"/>
                <w:szCs w:val="28"/>
              </w:rPr>
            </w:pPr>
          </w:p>
          <w:p w:rsidR="006A77B0" w:rsidRDefault="006A77B0" w:rsidP="00C02320">
            <w:pPr>
              <w:rPr>
                <w:color w:val="4D4D4D"/>
                <w:sz w:val="28"/>
                <w:szCs w:val="28"/>
              </w:rPr>
            </w:pPr>
            <w:r>
              <w:rPr>
                <w:color w:val="4D4D4D"/>
                <w:sz w:val="28"/>
                <w:szCs w:val="28"/>
              </w:rPr>
              <w:t>Краткое эссе на тему «</w:t>
            </w:r>
            <w:r w:rsidR="005B2D6D">
              <w:rPr>
                <w:color w:val="4D4D4D"/>
                <w:sz w:val="28"/>
                <w:szCs w:val="28"/>
              </w:rPr>
              <w:t xml:space="preserve">Мое место в Атомной отрасли» </w:t>
            </w:r>
            <w:r>
              <w:rPr>
                <w:color w:val="4D4D4D"/>
                <w:sz w:val="28"/>
                <w:szCs w:val="28"/>
              </w:rPr>
              <w:t xml:space="preserve"> </w:t>
            </w:r>
          </w:p>
          <w:p w:rsidR="006A77B0" w:rsidRDefault="006A77B0" w:rsidP="00C02320">
            <w:pPr>
              <w:rPr>
                <w:color w:val="4D4D4D"/>
                <w:sz w:val="28"/>
                <w:szCs w:val="28"/>
              </w:rPr>
            </w:pPr>
          </w:p>
          <w:p w:rsidR="005B2D6D" w:rsidRDefault="005B2D6D" w:rsidP="00C02320">
            <w:pPr>
              <w:rPr>
                <w:color w:val="4D4D4D"/>
                <w:sz w:val="28"/>
                <w:szCs w:val="28"/>
              </w:rPr>
            </w:pPr>
          </w:p>
          <w:p w:rsidR="006A77B0" w:rsidRDefault="006A77B0" w:rsidP="00C02320">
            <w:pPr>
              <w:rPr>
                <w:color w:val="4D4D4D"/>
                <w:sz w:val="28"/>
                <w:szCs w:val="28"/>
              </w:rPr>
            </w:pPr>
          </w:p>
          <w:p w:rsidR="006A77B0" w:rsidRDefault="006A77B0" w:rsidP="00C02320">
            <w:pPr>
              <w:rPr>
                <w:color w:val="4D4D4D"/>
                <w:sz w:val="28"/>
                <w:szCs w:val="28"/>
              </w:rPr>
            </w:pPr>
          </w:p>
          <w:p w:rsidR="005B2D6D" w:rsidRDefault="005B2D6D" w:rsidP="00C02320">
            <w:pPr>
              <w:rPr>
                <w:color w:val="4D4D4D"/>
                <w:sz w:val="28"/>
                <w:szCs w:val="28"/>
              </w:rPr>
            </w:pPr>
          </w:p>
          <w:p w:rsidR="005B2D6D" w:rsidRDefault="005B2D6D" w:rsidP="00C02320">
            <w:pPr>
              <w:rPr>
                <w:color w:val="4D4D4D"/>
                <w:sz w:val="28"/>
                <w:szCs w:val="28"/>
              </w:rPr>
            </w:pPr>
          </w:p>
          <w:p w:rsidR="006A77B0" w:rsidRDefault="006A77B0" w:rsidP="00C02320">
            <w:pPr>
              <w:rPr>
                <w:color w:val="4D4D4D"/>
                <w:sz w:val="28"/>
                <w:szCs w:val="28"/>
              </w:rPr>
            </w:pPr>
          </w:p>
          <w:p w:rsidR="006A77B0" w:rsidRDefault="006A77B0" w:rsidP="00C02320">
            <w:pPr>
              <w:rPr>
                <w:color w:val="4D4D4D"/>
                <w:sz w:val="28"/>
                <w:szCs w:val="28"/>
              </w:rPr>
            </w:pPr>
          </w:p>
          <w:p w:rsidR="006A77B0" w:rsidRDefault="006A77B0" w:rsidP="00C02320">
            <w:pPr>
              <w:rPr>
                <w:color w:val="4D4D4D"/>
                <w:sz w:val="28"/>
                <w:szCs w:val="28"/>
              </w:rPr>
            </w:pPr>
          </w:p>
        </w:tc>
        <w:tc>
          <w:tcPr>
            <w:tcW w:w="7229" w:type="dxa"/>
          </w:tcPr>
          <w:p w:rsidR="006A77B0" w:rsidRPr="000209FE" w:rsidRDefault="000209FE" w:rsidP="00C02320">
            <w:pPr>
              <w:rPr>
                <w:color w:val="404040" w:themeColor="text1" w:themeTint="BF"/>
              </w:rPr>
            </w:pPr>
            <w:r w:rsidRPr="000209FE">
              <w:rPr>
                <w:color w:val="404040" w:themeColor="text1" w:themeTint="BF"/>
              </w:rPr>
              <w:t>- какие знания есть у вас на данный момент, чтобы стать успешным?</w:t>
            </w:r>
            <w:r>
              <w:rPr>
                <w:color w:val="404040" w:themeColor="text1" w:themeTint="BF"/>
              </w:rPr>
              <w:t>_______________________________________________</w:t>
            </w:r>
          </w:p>
          <w:p w:rsidR="000209FE" w:rsidRPr="000209FE" w:rsidRDefault="000209FE" w:rsidP="00C02320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_________________________________________________________</w:t>
            </w:r>
          </w:p>
          <w:p w:rsidR="000209FE" w:rsidRPr="000209FE" w:rsidRDefault="000209FE" w:rsidP="00C02320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_________________________________________________________</w:t>
            </w:r>
          </w:p>
          <w:p w:rsidR="000209FE" w:rsidRPr="000209FE" w:rsidRDefault="000209FE" w:rsidP="00C02320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_________________________________________________________</w:t>
            </w:r>
          </w:p>
          <w:p w:rsidR="000209FE" w:rsidRDefault="000209FE" w:rsidP="000209FE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- что вы хотите узнать, чтобы быть успешным? ________________</w:t>
            </w:r>
          </w:p>
          <w:p w:rsidR="000209FE" w:rsidRPr="000209FE" w:rsidRDefault="000209FE" w:rsidP="000209FE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_________________________________________________________</w:t>
            </w:r>
          </w:p>
          <w:p w:rsidR="000209FE" w:rsidRPr="000209FE" w:rsidRDefault="000209FE" w:rsidP="000209FE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_________________________________________________________</w:t>
            </w:r>
          </w:p>
          <w:p w:rsidR="000209FE" w:rsidRPr="000209FE" w:rsidRDefault="000209FE" w:rsidP="000209FE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_________________________________________________________</w:t>
            </w:r>
          </w:p>
          <w:p w:rsidR="000209FE" w:rsidRPr="000209FE" w:rsidRDefault="000209FE" w:rsidP="000209FE">
            <w:pPr>
              <w:rPr>
                <w:color w:val="404040" w:themeColor="text1" w:themeTint="BF"/>
              </w:rPr>
            </w:pPr>
          </w:p>
          <w:p w:rsidR="000209FE" w:rsidRPr="000209FE" w:rsidRDefault="000209FE" w:rsidP="000209FE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- как бы вы хотели получать практические навыки в своей работе?</w:t>
            </w:r>
          </w:p>
          <w:p w:rsidR="000209FE" w:rsidRPr="000209FE" w:rsidRDefault="000209FE" w:rsidP="000209FE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_________________________________________________________</w:t>
            </w:r>
          </w:p>
          <w:p w:rsidR="000209FE" w:rsidRPr="000209FE" w:rsidRDefault="000209FE" w:rsidP="000209FE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_________________________________________________________</w:t>
            </w:r>
          </w:p>
          <w:p w:rsidR="000209FE" w:rsidRPr="000209FE" w:rsidRDefault="000209FE" w:rsidP="000209FE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_________________________________________________________</w:t>
            </w:r>
          </w:p>
          <w:p w:rsidR="000209FE" w:rsidRPr="000209FE" w:rsidRDefault="000209FE" w:rsidP="000209FE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_________________________________________________________</w:t>
            </w:r>
          </w:p>
          <w:p w:rsidR="000209FE" w:rsidRPr="000209FE" w:rsidRDefault="000209FE" w:rsidP="000209FE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_________________________________________________________</w:t>
            </w:r>
          </w:p>
          <w:p w:rsidR="000209FE" w:rsidRPr="000209FE" w:rsidRDefault="000209FE" w:rsidP="000209FE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- что вы считаете своей сильной стороной?____________________</w:t>
            </w:r>
          </w:p>
          <w:p w:rsidR="000209FE" w:rsidRPr="000209FE" w:rsidRDefault="000209FE" w:rsidP="000209FE">
            <w:pPr>
              <w:ind w:firstLine="33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_________________________________________________________</w:t>
            </w:r>
          </w:p>
          <w:p w:rsidR="000209FE" w:rsidRPr="000209FE" w:rsidRDefault="000209FE" w:rsidP="000209FE">
            <w:pPr>
              <w:ind w:firstLine="33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_________________________________________________________</w:t>
            </w:r>
          </w:p>
          <w:p w:rsidR="000209FE" w:rsidRPr="000209FE" w:rsidRDefault="000209FE" w:rsidP="000209FE">
            <w:pPr>
              <w:ind w:firstLine="33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_________________________________________________________</w:t>
            </w:r>
          </w:p>
          <w:p w:rsidR="000209FE" w:rsidRPr="000209FE" w:rsidRDefault="000209FE" w:rsidP="000209FE">
            <w:pPr>
              <w:ind w:firstLine="33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_________________________________________________________</w:t>
            </w:r>
          </w:p>
          <w:p w:rsidR="000209FE" w:rsidRPr="000209FE" w:rsidRDefault="000209FE" w:rsidP="000209FE">
            <w:pPr>
              <w:ind w:firstLine="720"/>
              <w:rPr>
                <w:color w:val="404040" w:themeColor="text1" w:themeTint="BF"/>
                <w:sz w:val="28"/>
                <w:szCs w:val="28"/>
              </w:rPr>
            </w:pPr>
          </w:p>
        </w:tc>
      </w:tr>
    </w:tbl>
    <w:p w:rsidR="00336CF8" w:rsidRPr="00704958" w:rsidRDefault="00336CF8" w:rsidP="000209FE">
      <w:pPr>
        <w:rPr>
          <w:rFonts w:ascii="Pragmatica" w:hAnsi="Pragmatica"/>
          <w:color w:val="4D4D4D"/>
          <w:sz w:val="14"/>
          <w:szCs w:val="20"/>
        </w:rPr>
      </w:pPr>
    </w:p>
    <w:sectPr w:rsidR="00336CF8" w:rsidRPr="00704958" w:rsidSect="005B2D6D">
      <w:footerReference w:type="default" r:id="rId9"/>
      <w:type w:val="continuous"/>
      <w:pgSz w:w="11909" w:h="16834" w:code="9"/>
      <w:pgMar w:top="426" w:right="567" w:bottom="1134" w:left="851" w:header="709" w:footer="110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AD6" w:rsidRDefault="00160AD6">
      <w:r>
        <w:separator/>
      </w:r>
    </w:p>
  </w:endnote>
  <w:endnote w:type="continuationSeparator" w:id="0">
    <w:p w:rsidR="00160AD6" w:rsidRDefault="0016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ragma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text" w:horzAnchor="margin" w:tblpY="1"/>
      <w:tblW w:w="5000" w:type="pct"/>
      <w:tblBorders>
        <w:top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614"/>
      <w:gridCol w:w="1031"/>
      <w:gridCol w:w="1032"/>
      <w:gridCol w:w="1115"/>
      <w:gridCol w:w="1773"/>
      <w:gridCol w:w="4040"/>
    </w:tblGrid>
    <w:tr w:rsidR="00593CEB" w:rsidTr="007C2389">
      <w:trPr>
        <w:trHeight w:val="964"/>
      </w:trPr>
      <w:tc>
        <w:tcPr>
          <w:tcW w:w="533" w:type="pct"/>
          <w:vAlign w:val="center"/>
        </w:tcPr>
        <w:p w:rsidR="00593CEB" w:rsidRPr="00467597" w:rsidRDefault="006A77B0" w:rsidP="006A77B0">
          <w:pPr>
            <w:pStyle w:val="a7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50F72E2F" wp14:editId="35B39BF7">
                <wp:extent cx="945282" cy="361950"/>
                <wp:effectExtent l="0" t="0" r="762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426" cy="3639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" w:type="pct"/>
          <w:vAlign w:val="center"/>
        </w:tcPr>
        <w:p w:rsidR="00593CEB" w:rsidRPr="00467597" w:rsidRDefault="00593CEB" w:rsidP="0075708F">
          <w:pPr>
            <w:pStyle w:val="a7"/>
            <w:jc w:val="center"/>
            <w:rPr>
              <w:sz w:val="20"/>
            </w:rPr>
          </w:pPr>
        </w:p>
      </w:tc>
      <w:tc>
        <w:tcPr>
          <w:tcW w:w="532" w:type="pct"/>
          <w:vAlign w:val="center"/>
        </w:tcPr>
        <w:p w:rsidR="00593CEB" w:rsidRPr="00467597" w:rsidRDefault="00593CEB" w:rsidP="0075708F">
          <w:pPr>
            <w:pStyle w:val="a7"/>
            <w:jc w:val="center"/>
            <w:rPr>
              <w:sz w:val="20"/>
            </w:rPr>
          </w:pPr>
        </w:p>
      </w:tc>
      <w:tc>
        <w:tcPr>
          <w:tcW w:w="571" w:type="pct"/>
          <w:vAlign w:val="center"/>
        </w:tcPr>
        <w:p w:rsidR="00593CEB" w:rsidRDefault="00593CEB" w:rsidP="00160184">
          <w:pPr>
            <w:pStyle w:val="a7"/>
            <w:jc w:val="center"/>
          </w:pPr>
        </w:p>
      </w:tc>
      <w:tc>
        <w:tcPr>
          <w:tcW w:w="881" w:type="pct"/>
          <w:vAlign w:val="center"/>
        </w:tcPr>
        <w:p w:rsidR="00593CEB" w:rsidRDefault="00593CEB" w:rsidP="0075708F">
          <w:pPr>
            <w:pStyle w:val="a7"/>
            <w:jc w:val="right"/>
          </w:pPr>
        </w:p>
      </w:tc>
      <w:tc>
        <w:tcPr>
          <w:tcW w:w="1950" w:type="pct"/>
          <w:vAlign w:val="center"/>
        </w:tcPr>
        <w:p w:rsidR="00593CEB" w:rsidRDefault="00593CEB" w:rsidP="0075708F">
          <w:pPr>
            <w:pStyle w:val="a7"/>
            <w:jc w:val="right"/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467312DE" wp14:editId="47A7BB12">
                <wp:simplePos x="0" y="0"/>
                <wp:positionH relativeFrom="column">
                  <wp:posOffset>1381125</wp:posOffset>
                </wp:positionH>
                <wp:positionV relativeFrom="paragraph">
                  <wp:posOffset>-22860</wp:posOffset>
                </wp:positionV>
                <wp:extent cx="995045" cy="314325"/>
                <wp:effectExtent l="0" t="0" r="0" b="9525"/>
                <wp:wrapThrough wrapText="bothSides">
                  <wp:wrapPolygon edited="0">
                    <wp:start x="0" y="0"/>
                    <wp:lineTo x="0" y="20945"/>
                    <wp:lineTo x="21090" y="20945"/>
                    <wp:lineTo x="21090" y="0"/>
                    <wp:lineTo x="0" y="0"/>
                  </wp:wrapPolygon>
                </wp:wrapThrough>
                <wp:docPr id="6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ТВЭЛ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5045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8E079C" w:rsidRDefault="008E079C" w:rsidP="007E54D4">
    <w:pPr>
      <w:tabs>
        <w:tab w:val="right" w:pos="97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AD6" w:rsidRDefault="00160AD6">
      <w:r>
        <w:separator/>
      </w:r>
    </w:p>
  </w:footnote>
  <w:footnote w:type="continuationSeparator" w:id="0">
    <w:p w:rsidR="00160AD6" w:rsidRDefault="00160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01DD"/>
    <w:multiLevelType w:val="hybridMultilevel"/>
    <w:tmpl w:val="49769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033EF"/>
    <w:multiLevelType w:val="hybridMultilevel"/>
    <w:tmpl w:val="E95AE196"/>
    <w:lvl w:ilvl="0" w:tplc="6314869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61A1D"/>
    <w:multiLevelType w:val="hybridMultilevel"/>
    <w:tmpl w:val="C65AE3F4"/>
    <w:lvl w:ilvl="0" w:tplc="DD86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08"/>
    <w:rsid w:val="000209FE"/>
    <w:rsid w:val="00025D75"/>
    <w:rsid w:val="00032589"/>
    <w:rsid w:val="00033F57"/>
    <w:rsid w:val="0003689F"/>
    <w:rsid w:val="00054D14"/>
    <w:rsid w:val="00067867"/>
    <w:rsid w:val="00082220"/>
    <w:rsid w:val="000D3DC9"/>
    <w:rsid w:val="000D442A"/>
    <w:rsid w:val="00120D56"/>
    <w:rsid w:val="001370BA"/>
    <w:rsid w:val="001406BC"/>
    <w:rsid w:val="00152DC0"/>
    <w:rsid w:val="00160184"/>
    <w:rsid w:val="00160AD6"/>
    <w:rsid w:val="001C70F0"/>
    <w:rsid w:val="001E6173"/>
    <w:rsid w:val="001F0C9A"/>
    <w:rsid w:val="00204EA7"/>
    <w:rsid w:val="00232F44"/>
    <w:rsid w:val="00235018"/>
    <w:rsid w:val="00266DF0"/>
    <w:rsid w:val="00295D7A"/>
    <w:rsid w:val="002A1A35"/>
    <w:rsid w:val="002C3838"/>
    <w:rsid w:val="002D3EFF"/>
    <w:rsid w:val="002F70D0"/>
    <w:rsid w:val="0033073A"/>
    <w:rsid w:val="00336CF8"/>
    <w:rsid w:val="00351B28"/>
    <w:rsid w:val="00364149"/>
    <w:rsid w:val="0036433F"/>
    <w:rsid w:val="00374E48"/>
    <w:rsid w:val="003A55FB"/>
    <w:rsid w:val="003E296A"/>
    <w:rsid w:val="00402BDC"/>
    <w:rsid w:val="00404F44"/>
    <w:rsid w:val="0042462B"/>
    <w:rsid w:val="00425F16"/>
    <w:rsid w:val="00446218"/>
    <w:rsid w:val="00450925"/>
    <w:rsid w:val="0046778C"/>
    <w:rsid w:val="004704E4"/>
    <w:rsid w:val="00494BE9"/>
    <w:rsid w:val="004B7023"/>
    <w:rsid w:val="004C31FB"/>
    <w:rsid w:val="005520D3"/>
    <w:rsid w:val="005624CD"/>
    <w:rsid w:val="0056292E"/>
    <w:rsid w:val="00563A97"/>
    <w:rsid w:val="00570E62"/>
    <w:rsid w:val="00587015"/>
    <w:rsid w:val="00593CEB"/>
    <w:rsid w:val="005A65B3"/>
    <w:rsid w:val="005B2D6D"/>
    <w:rsid w:val="005B3127"/>
    <w:rsid w:val="005D2301"/>
    <w:rsid w:val="005E1ABC"/>
    <w:rsid w:val="006030A6"/>
    <w:rsid w:val="0061299D"/>
    <w:rsid w:val="00650BE0"/>
    <w:rsid w:val="00694813"/>
    <w:rsid w:val="006A77B0"/>
    <w:rsid w:val="006B366F"/>
    <w:rsid w:val="006B4613"/>
    <w:rsid w:val="006F765B"/>
    <w:rsid w:val="00704958"/>
    <w:rsid w:val="00730AE4"/>
    <w:rsid w:val="00755F15"/>
    <w:rsid w:val="0075708F"/>
    <w:rsid w:val="0075769B"/>
    <w:rsid w:val="007B2A48"/>
    <w:rsid w:val="007C2389"/>
    <w:rsid w:val="007C35A4"/>
    <w:rsid w:val="007E54D4"/>
    <w:rsid w:val="00805537"/>
    <w:rsid w:val="008170D1"/>
    <w:rsid w:val="008273AE"/>
    <w:rsid w:val="008612E0"/>
    <w:rsid w:val="008953B4"/>
    <w:rsid w:val="008E079C"/>
    <w:rsid w:val="008E7997"/>
    <w:rsid w:val="00901AD6"/>
    <w:rsid w:val="00917E09"/>
    <w:rsid w:val="00927D31"/>
    <w:rsid w:val="00946A0B"/>
    <w:rsid w:val="00951AF7"/>
    <w:rsid w:val="00993404"/>
    <w:rsid w:val="009A1D37"/>
    <w:rsid w:val="009D4768"/>
    <w:rsid w:val="009D5D1C"/>
    <w:rsid w:val="009E7025"/>
    <w:rsid w:val="00A63300"/>
    <w:rsid w:val="00A664EC"/>
    <w:rsid w:val="00A733AD"/>
    <w:rsid w:val="00A841FA"/>
    <w:rsid w:val="00A91CB5"/>
    <w:rsid w:val="00AB5F47"/>
    <w:rsid w:val="00AD22B7"/>
    <w:rsid w:val="00AE1111"/>
    <w:rsid w:val="00AF678C"/>
    <w:rsid w:val="00B068A7"/>
    <w:rsid w:val="00B416E4"/>
    <w:rsid w:val="00B54376"/>
    <w:rsid w:val="00B71CEA"/>
    <w:rsid w:val="00B91812"/>
    <w:rsid w:val="00BB6C37"/>
    <w:rsid w:val="00BC18B8"/>
    <w:rsid w:val="00BC6A44"/>
    <w:rsid w:val="00BD26E5"/>
    <w:rsid w:val="00BD73A5"/>
    <w:rsid w:val="00BE383B"/>
    <w:rsid w:val="00C02320"/>
    <w:rsid w:val="00C50318"/>
    <w:rsid w:val="00C54AB1"/>
    <w:rsid w:val="00C5708B"/>
    <w:rsid w:val="00C61B60"/>
    <w:rsid w:val="00C61C2B"/>
    <w:rsid w:val="00C95F17"/>
    <w:rsid w:val="00C97821"/>
    <w:rsid w:val="00CC2227"/>
    <w:rsid w:val="00CE7E15"/>
    <w:rsid w:val="00D06D6E"/>
    <w:rsid w:val="00D210C6"/>
    <w:rsid w:val="00D51C45"/>
    <w:rsid w:val="00D77233"/>
    <w:rsid w:val="00D96431"/>
    <w:rsid w:val="00DB420B"/>
    <w:rsid w:val="00DD17FC"/>
    <w:rsid w:val="00E31A6D"/>
    <w:rsid w:val="00E439FF"/>
    <w:rsid w:val="00E71008"/>
    <w:rsid w:val="00EF0F50"/>
    <w:rsid w:val="00F15B45"/>
    <w:rsid w:val="00F320F3"/>
    <w:rsid w:val="00F36FF2"/>
    <w:rsid w:val="00F53CED"/>
    <w:rsid w:val="00F6189A"/>
    <w:rsid w:val="00FB3E07"/>
    <w:rsid w:val="00FB58B8"/>
    <w:rsid w:val="00FF494F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537"/>
    <w:rPr>
      <w:sz w:val="24"/>
      <w:szCs w:val="24"/>
    </w:rPr>
  </w:style>
  <w:style w:type="paragraph" w:styleId="1">
    <w:name w:val="heading 1"/>
    <w:basedOn w:val="a"/>
    <w:next w:val="a"/>
    <w:qFormat/>
    <w:rsid w:val="00805537"/>
    <w:pPr>
      <w:keepNext/>
      <w:widowControl w:val="0"/>
      <w:autoSpaceDE w:val="0"/>
      <w:autoSpaceDN w:val="0"/>
      <w:adjustRightInd w:val="0"/>
      <w:outlineLvl w:val="0"/>
    </w:pPr>
    <w:rPr>
      <w:rFonts w:ascii="Pragmatica" w:hAnsi="Pragmatica" w:cs="Arial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05537"/>
    <w:rPr>
      <w:color w:val="0000FF"/>
      <w:u w:val="single"/>
    </w:rPr>
  </w:style>
  <w:style w:type="character" w:styleId="a4">
    <w:name w:val="FollowedHyperlink"/>
    <w:basedOn w:val="a0"/>
    <w:rsid w:val="00805537"/>
    <w:rPr>
      <w:color w:val="800080"/>
      <w:u w:val="single"/>
    </w:rPr>
  </w:style>
  <w:style w:type="paragraph" w:styleId="a5">
    <w:name w:val="header"/>
    <w:basedOn w:val="a"/>
    <w:link w:val="a6"/>
    <w:rsid w:val="00805537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805537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E07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E079C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8E079C"/>
    <w:rPr>
      <w:sz w:val="24"/>
      <w:szCs w:val="24"/>
    </w:rPr>
  </w:style>
  <w:style w:type="paragraph" w:styleId="ab">
    <w:name w:val="Normal (Web)"/>
    <w:basedOn w:val="a"/>
    <w:uiPriority w:val="99"/>
    <w:unhideWhenUsed/>
    <w:rsid w:val="00AD22B7"/>
    <w:pPr>
      <w:spacing w:before="100" w:beforeAutospacing="1" w:after="100" w:afterAutospacing="1"/>
    </w:pPr>
  </w:style>
  <w:style w:type="table" w:styleId="ac">
    <w:name w:val="Table Grid"/>
    <w:basedOn w:val="a1"/>
    <w:rsid w:val="00C023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rsid w:val="00374E48"/>
    <w:rPr>
      <w:sz w:val="24"/>
      <w:szCs w:val="24"/>
    </w:rPr>
  </w:style>
  <w:style w:type="paragraph" w:styleId="ad">
    <w:name w:val="List Paragraph"/>
    <w:basedOn w:val="a"/>
    <w:uiPriority w:val="34"/>
    <w:qFormat/>
    <w:rsid w:val="00CE7E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537"/>
    <w:rPr>
      <w:sz w:val="24"/>
      <w:szCs w:val="24"/>
    </w:rPr>
  </w:style>
  <w:style w:type="paragraph" w:styleId="1">
    <w:name w:val="heading 1"/>
    <w:basedOn w:val="a"/>
    <w:next w:val="a"/>
    <w:qFormat/>
    <w:rsid w:val="00805537"/>
    <w:pPr>
      <w:keepNext/>
      <w:widowControl w:val="0"/>
      <w:autoSpaceDE w:val="0"/>
      <w:autoSpaceDN w:val="0"/>
      <w:adjustRightInd w:val="0"/>
      <w:outlineLvl w:val="0"/>
    </w:pPr>
    <w:rPr>
      <w:rFonts w:ascii="Pragmatica" w:hAnsi="Pragmatica" w:cs="Arial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05537"/>
    <w:rPr>
      <w:color w:val="0000FF"/>
      <w:u w:val="single"/>
    </w:rPr>
  </w:style>
  <w:style w:type="character" w:styleId="a4">
    <w:name w:val="FollowedHyperlink"/>
    <w:basedOn w:val="a0"/>
    <w:rsid w:val="00805537"/>
    <w:rPr>
      <w:color w:val="800080"/>
      <w:u w:val="single"/>
    </w:rPr>
  </w:style>
  <w:style w:type="paragraph" w:styleId="a5">
    <w:name w:val="header"/>
    <w:basedOn w:val="a"/>
    <w:link w:val="a6"/>
    <w:rsid w:val="00805537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805537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E07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E079C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8E079C"/>
    <w:rPr>
      <w:sz w:val="24"/>
      <w:szCs w:val="24"/>
    </w:rPr>
  </w:style>
  <w:style w:type="paragraph" w:styleId="ab">
    <w:name w:val="Normal (Web)"/>
    <w:basedOn w:val="a"/>
    <w:uiPriority w:val="99"/>
    <w:unhideWhenUsed/>
    <w:rsid w:val="00AD22B7"/>
    <w:pPr>
      <w:spacing w:before="100" w:beforeAutospacing="1" w:after="100" w:afterAutospacing="1"/>
    </w:pPr>
  </w:style>
  <w:style w:type="table" w:styleId="ac">
    <w:name w:val="Table Grid"/>
    <w:basedOn w:val="a1"/>
    <w:rsid w:val="00C023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rsid w:val="00374E48"/>
    <w:rPr>
      <w:sz w:val="24"/>
      <w:szCs w:val="24"/>
    </w:rPr>
  </w:style>
  <w:style w:type="paragraph" w:styleId="ad">
    <w:name w:val="List Paragraph"/>
    <w:basedOn w:val="a"/>
    <w:uiPriority w:val="34"/>
    <w:qFormat/>
    <w:rsid w:val="00CE7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8F88-F292-47F4-B894-D6C71435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МЗ</vt:lpstr>
    </vt:vector>
  </TitlesOfParts>
  <Company>JSC ChMP</Company>
  <LinksUpToDate>false</LinksUpToDate>
  <CharactersWithSpaces>1643</CharactersWithSpaces>
  <SharedDoc>false</SharedDoc>
  <HLinks>
    <vt:vector size="6" baseType="variant">
      <vt:variant>
        <vt:i4>4259928</vt:i4>
      </vt:variant>
      <vt:variant>
        <vt:i4>0</vt:i4>
      </vt:variant>
      <vt:variant>
        <vt:i4>0</vt:i4>
      </vt:variant>
      <vt:variant>
        <vt:i4>5</vt:i4>
      </vt:variant>
      <vt:variant>
        <vt:lpwstr>http://www.chmz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МЗ</dc:title>
  <dc:creator>Грачев</dc:creator>
  <cp:lastModifiedBy>Давыдова Ольга Борисовна</cp:lastModifiedBy>
  <cp:revision>5</cp:revision>
  <cp:lastPrinted>2018-02-01T07:38:00Z</cp:lastPrinted>
  <dcterms:created xsi:type="dcterms:W3CDTF">2018-02-01T07:38:00Z</dcterms:created>
  <dcterms:modified xsi:type="dcterms:W3CDTF">2018-02-01T12:51:00Z</dcterms:modified>
</cp:coreProperties>
</file>